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7B412" w14:textId="2FD6419F" w:rsidR="00E87C34" w:rsidRPr="00E87C34" w:rsidRDefault="00E87C34" w:rsidP="00DE5AA5">
      <w:pPr>
        <w:jc w:val="center"/>
        <w:rPr>
          <w:rFonts w:ascii="Calibri" w:eastAsia="Times New Roman" w:hAnsi="Calibri" w:cs="Times New Roman"/>
          <w:b/>
          <w:color w:val="000000"/>
          <w:highlight w:val="lightGray"/>
          <w:lang w:eastAsia="en-GB"/>
        </w:rPr>
      </w:pPr>
      <w:bookmarkStart w:id="0" w:name="_GoBack"/>
      <w:bookmarkEnd w:id="0"/>
      <w:r w:rsidRPr="00E87C34">
        <w:rPr>
          <w:rFonts w:ascii="Calibri" w:eastAsia="Times New Roman" w:hAnsi="Calibri" w:cs="Times New Roman"/>
          <w:b/>
          <w:color w:val="000000"/>
          <w:highlight w:val="lightGray"/>
          <w:lang w:eastAsia="en-GB"/>
        </w:rPr>
        <w:t>ATTESTATION DE STAGE (fin de séjour)</w:t>
      </w:r>
    </w:p>
    <w:p w14:paraId="48191D1C" w14:textId="223F200E" w:rsidR="00DE5AA5" w:rsidRPr="00733054" w:rsidRDefault="00DE5AA5" w:rsidP="00733054">
      <w:pPr>
        <w:shd w:val="clear" w:color="auto" w:fill="FFFFFF" w:themeFill="background1"/>
        <w:jc w:val="center"/>
        <w:rPr>
          <w:rFonts w:ascii="Calibri" w:eastAsia="Times New Roman" w:hAnsi="Calibri" w:cs="Times New Roman"/>
          <w:b/>
          <w:color w:val="4F81BD" w:themeColor="accent1"/>
          <w:sz w:val="22"/>
          <w:szCs w:val="22"/>
          <w:lang w:val="en-GB" w:eastAsia="en-GB"/>
        </w:rPr>
      </w:pPr>
      <w:r w:rsidRPr="00733054">
        <w:rPr>
          <w:rFonts w:ascii="Calibri" w:eastAsia="Times New Roman" w:hAnsi="Calibri" w:cs="Times New Roman"/>
          <w:b/>
          <w:color w:val="000000"/>
          <w:sz w:val="22"/>
          <w:szCs w:val="22"/>
          <w:lang w:val="en-GB" w:eastAsia="en-GB"/>
        </w:rPr>
        <w:t>After the Mobility</w:t>
      </w:r>
      <w:r w:rsidR="00377006" w:rsidRPr="00733054">
        <w:rPr>
          <w:rFonts w:ascii="Calibri" w:eastAsia="Times New Roman" w:hAnsi="Calibri" w:cs="Times New Roman"/>
          <w:b/>
          <w:color w:val="000000"/>
          <w:sz w:val="22"/>
          <w:szCs w:val="22"/>
          <w:lang w:val="en-GB" w:eastAsia="en-GB"/>
        </w:rPr>
        <w:t xml:space="preserve"> /</w:t>
      </w:r>
      <w:r w:rsidRPr="00733054">
        <w:rPr>
          <w:rFonts w:ascii="Calibri" w:eastAsia="Times New Roman" w:hAnsi="Calibri" w:cs="Times New Roman"/>
          <w:b/>
          <w:color w:val="4F81BD" w:themeColor="accent1"/>
          <w:sz w:val="22"/>
          <w:szCs w:val="22"/>
          <w:lang w:val="en-GB" w:eastAsia="en-GB"/>
        </w:rPr>
        <w:t xml:space="preserve">Après la </w:t>
      </w:r>
      <w:proofErr w:type="spellStart"/>
      <w:r w:rsidRPr="00733054">
        <w:rPr>
          <w:rFonts w:ascii="Calibri" w:eastAsia="Times New Roman" w:hAnsi="Calibri" w:cs="Times New Roman"/>
          <w:b/>
          <w:color w:val="4F81BD" w:themeColor="accent1"/>
          <w:sz w:val="22"/>
          <w:szCs w:val="22"/>
          <w:lang w:val="en-GB" w:eastAsia="en-GB"/>
        </w:rPr>
        <w:t>mobilité</w:t>
      </w:r>
      <w:proofErr w:type="spellEnd"/>
    </w:p>
    <w:p w14:paraId="7C5C9B66" w14:textId="77777777" w:rsidR="00733054" w:rsidRDefault="00733054" w:rsidP="00DE5AA5">
      <w:pPr>
        <w:jc w:val="center"/>
        <w:rPr>
          <w:rFonts w:ascii="Calibri" w:eastAsia="Times New Roman" w:hAnsi="Calibri" w:cs="Times New Roman"/>
          <w:b/>
          <w:color w:val="4F81BD" w:themeColor="accent1"/>
          <w:sz w:val="22"/>
          <w:szCs w:val="22"/>
          <w:highlight w:val="lightGray"/>
          <w:lang w:val="en-GB" w:eastAsia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DE5AA5" w:rsidRPr="00373894" w14:paraId="34E0045C" w14:textId="77777777" w:rsidTr="00DE5AA5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AE542C" w14:textId="69D8D2C5" w:rsidR="00DE5AA5" w:rsidRPr="00373894" w:rsidRDefault="00DE5AA5" w:rsidP="00377006">
            <w:pPr>
              <w:pStyle w:val="Commentair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37389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  <w:r w:rsidR="00377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/</w:t>
            </w:r>
            <w:r w:rsidRPr="00373894">
              <w:rPr>
                <w:rFonts w:ascii="Calibri" w:hAnsi="Calibri"/>
                <w:b/>
                <w:bCs/>
                <w:i/>
                <w:iCs/>
                <w:color w:val="548DD4" w:themeColor="text2" w:themeTint="99"/>
                <w:sz w:val="16"/>
                <w:szCs w:val="16"/>
                <w:lang w:eastAsia="en-GB"/>
              </w:rPr>
              <w:t>Tableau D – Attestation de stage de l’organisme/l’entreprise d’accueil</w:t>
            </w:r>
          </w:p>
        </w:tc>
      </w:tr>
      <w:tr w:rsidR="00DE5AA5" w:rsidRPr="00B5079F" w14:paraId="5757A80F" w14:textId="77777777" w:rsidTr="00DE5AA5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14183D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14:paraId="4AF29555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  <w:lang w:val="en-GB"/>
              </w:rPr>
              <w:t xml:space="preserve">Nom du </w:t>
            </w:r>
            <w:proofErr w:type="spellStart"/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  <w:lang w:val="en-GB"/>
              </w:rPr>
              <w:t>stagiaire</w:t>
            </w:r>
            <w:proofErr w:type="spellEnd"/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  <w:lang w:val="en-GB"/>
              </w:rPr>
              <w:t xml:space="preserve"> :</w:t>
            </w:r>
          </w:p>
        </w:tc>
      </w:tr>
      <w:tr w:rsidR="00DE5AA5" w:rsidRPr="00373894" w14:paraId="6DC617D0" w14:textId="77777777" w:rsidTr="00DE5AA5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8D71A8B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/Enterpris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14:paraId="4F223132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Nom de l’organisme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/l’entreprise d’accueil:</w:t>
            </w:r>
          </w:p>
        </w:tc>
      </w:tr>
      <w:tr w:rsidR="00DE5AA5" w:rsidRPr="00373894" w14:paraId="0F5658AD" w14:textId="77777777" w:rsidTr="00DE5AA5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8C7FCB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/Enterpris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14:paraId="200F8B0E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Secteur</w:t>
            </w: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 xml:space="preserve"> d’activité de l’organisme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/l’entreprise d’accueil</w:t>
            </w: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:</w:t>
            </w:r>
          </w:p>
        </w:tc>
      </w:tr>
      <w:tr w:rsidR="00DE5AA5" w:rsidRPr="00373894" w14:paraId="56C008E5" w14:textId="77777777" w:rsidTr="00155368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thinThickSmallGap" w:sz="24" w:space="0" w:color="auto"/>
              <w:right w:val="double" w:sz="6" w:space="0" w:color="000000"/>
            </w:tcBorders>
            <w:shd w:val="clear" w:color="auto" w:fill="auto"/>
            <w:noWrap/>
          </w:tcPr>
          <w:p w14:paraId="7E94AE59" w14:textId="77777777" w:rsidR="00DE5AA5" w:rsidRPr="00373894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 w:rsidRPr="00373894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3738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0A60B04C" w14:textId="77777777" w:rsidR="00DE5AA5" w:rsidRDefault="00DE5AA5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Coordonnées de l’organisme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 xml:space="preserve">/l’entreprise d’accueil [rue, ville, pays, téléphone, </w:t>
            </w:r>
            <w:r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e-</w:t>
            </w:r>
            <w:r w:rsidRPr="00373894">
              <w:rPr>
                <w:rFonts w:asciiTheme="minorHAnsi" w:hAnsiTheme="minorHAnsi" w:cs="Calibri"/>
                <w:b/>
                <w:color w:val="548DD4" w:themeColor="text2" w:themeTint="99"/>
                <w:sz w:val="16"/>
                <w:szCs w:val="16"/>
              </w:rPr>
              <w:t>mail], site WEB :</w:t>
            </w:r>
          </w:p>
          <w:p w14:paraId="28F193CE" w14:textId="77777777" w:rsidR="00155368" w:rsidRPr="00373894" w:rsidRDefault="00155368" w:rsidP="00DE5AA5">
            <w:pPr>
              <w:pStyle w:val="Commentair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E5AA5" w:rsidRPr="00373894" w14:paraId="6DA4C456" w14:textId="77777777" w:rsidTr="00155368">
        <w:trPr>
          <w:trHeight w:val="125"/>
        </w:trPr>
        <w:tc>
          <w:tcPr>
            <w:tcW w:w="110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7A7AF35B" w14:textId="78E94835" w:rsidR="00155368" w:rsidRDefault="00DE5AA5" w:rsidP="00377006">
            <w:pPr>
              <w:spacing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</w:pPr>
            <w:r w:rsidRPr="00155368">
              <w:rPr>
                <w:rFonts w:cs="Calibri"/>
                <w:b/>
                <w:sz w:val="16"/>
                <w:szCs w:val="16"/>
              </w:rPr>
              <w:t xml:space="preserve">Start date and end date of </w:t>
            </w:r>
            <w:proofErr w:type="spellStart"/>
            <w:r w:rsidRPr="00155368">
              <w:rPr>
                <w:rFonts w:cs="Calibri"/>
                <w:b/>
                <w:sz w:val="16"/>
                <w:szCs w:val="16"/>
              </w:rPr>
              <w:t>traineeship</w:t>
            </w:r>
            <w:proofErr w:type="spellEnd"/>
            <w:r w:rsidR="00155368" w:rsidRPr="00155368">
              <w:rPr>
                <w:rFonts w:cs="Calibri"/>
                <w:b/>
                <w:sz w:val="16"/>
                <w:szCs w:val="16"/>
              </w:rPr>
              <w:t xml:space="preserve"> /</w:t>
            </w:r>
            <w:r w:rsidR="00155368"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Dates de début et de fin de stage</w:t>
            </w:r>
            <w:r w:rsidRPr="00155368">
              <w:rPr>
                <w:rFonts w:cs="Calibri"/>
                <w:b/>
                <w:sz w:val="16"/>
                <w:szCs w:val="16"/>
              </w:rPr>
              <w:t xml:space="preserve"> :    </w:t>
            </w:r>
            <w:r w:rsidR="00155368" w:rsidRPr="00155368">
              <w:rPr>
                <w:rFonts w:cs="Calibri"/>
                <w:b/>
                <w:sz w:val="16"/>
                <w:szCs w:val="16"/>
              </w:rPr>
              <w:t>(</w:t>
            </w:r>
            <w:proofErr w:type="spellStart"/>
            <w:r w:rsidR="00155368" w:rsidRPr="00155368">
              <w:rPr>
                <w:rFonts w:cs="Calibri"/>
                <w:b/>
                <w:sz w:val="16"/>
                <w:szCs w:val="16"/>
              </w:rPr>
              <w:t>day</w:t>
            </w:r>
            <w:proofErr w:type="spellEnd"/>
            <w:r w:rsidR="00155368" w:rsidRPr="00155368">
              <w:rPr>
                <w:rFonts w:cs="Calibri"/>
                <w:b/>
                <w:sz w:val="16"/>
                <w:szCs w:val="16"/>
              </w:rPr>
              <w:t>/</w:t>
            </w:r>
            <w:proofErr w:type="spellStart"/>
            <w:r w:rsidR="00155368" w:rsidRPr="00155368">
              <w:rPr>
                <w:rFonts w:cs="Calibri"/>
                <w:b/>
                <w:sz w:val="16"/>
                <w:szCs w:val="16"/>
              </w:rPr>
              <w:t>month</w:t>
            </w:r>
            <w:proofErr w:type="spellEnd"/>
            <w:r w:rsidR="00155368" w:rsidRPr="00155368">
              <w:rPr>
                <w:rFonts w:cs="Calibri"/>
                <w:b/>
                <w:sz w:val="16"/>
                <w:szCs w:val="16"/>
              </w:rPr>
              <w:t>/</w:t>
            </w:r>
            <w:proofErr w:type="spellStart"/>
            <w:r w:rsidR="00155368" w:rsidRPr="00155368">
              <w:rPr>
                <w:rFonts w:cs="Calibri"/>
                <w:b/>
                <w:sz w:val="16"/>
                <w:szCs w:val="16"/>
              </w:rPr>
              <w:t>year</w:t>
            </w:r>
            <w:proofErr w:type="spellEnd"/>
            <w:r w:rsidR="00155368">
              <w:rPr>
                <w:rFonts w:cs="Calibri"/>
                <w:b/>
                <w:sz w:val="16"/>
                <w:szCs w:val="16"/>
              </w:rPr>
              <w:t xml:space="preserve">) / </w:t>
            </w:r>
            <w:r w:rsidR="00155368" w:rsidRPr="00155368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>(</w:t>
            </w:r>
            <w:r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j</w:t>
            </w:r>
            <w:r w:rsid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our/mois/année)</w:t>
            </w:r>
          </w:p>
          <w:p w14:paraId="21577BA5" w14:textId="77777777" w:rsidR="00377006" w:rsidRDefault="00377006" w:rsidP="00377006">
            <w:pPr>
              <w:spacing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</w:pPr>
          </w:p>
          <w:p w14:paraId="3E1AB326" w14:textId="77777777" w:rsidR="00DE5AA5" w:rsidRDefault="00155368" w:rsidP="00377006">
            <w:pPr>
              <w:spacing w:after="80"/>
              <w:ind w:right="-993"/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</w:pPr>
            <w:r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Du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____________ </w:t>
            </w:r>
            <w:r w:rsidRPr="00155368"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/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____________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/ 20 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_________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au  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____________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 / </w:t>
            </w:r>
            <w:r w:rsidRPr="00155368"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____________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 xml:space="preserve">/ 20 </w:t>
            </w:r>
            <w:r>
              <w:rPr>
                <w:rFonts w:ascii="Calibri" w:eastAsia="Times New Roman" w:hAnsi="Calibri" w:cs="Times New Roman"/>
                <w:bCs/>
                <w:iCs/>
                <w:color w:val="548DD4" w:themeColor="text2" w:themeTint="99"/>
                <w:sz w:val="16"/>
                <w:szCs w:val="16"/>
                <w:lang w:eastAsia="en-GB"/>
              </w:rPr>
              <w:t>____________</w:t>
            </w:r>
          </w:p>
          <w:p w14:paraId="598565F1" w14:textId="550311C6" w:rsidR="00377006" w:rsidRPr="00373894" w:rsidRDefault="00377006" w:rsidP="00377006">
            <w:pPr>
              <w:spacing w:before="80" w:after="80"/>
              <w:ind w:right="-993"/>
              <w:rPr>
                <w:rFonts w:cs="Calibri"/>
                <w:sz w:val="16"/>
                <w:szCs w:val="16"/>
              </w:rPr>
            </w:pPr>
          </w:p>
        </w:tc>
      </w:tr>
      <w:tr w:rsidR="00DE5AA5" w:rsidRPr="00373894" w14:paraId="18A23ADE" w14:textId="77777777" w:rsidTr="00155368">
        <w:trPr>
          <w:trHeight w:val="125"/>
        </w:trPr>
        <w:tc>
          <w:tcPr>
            <w:tcW w:w="11068" w:type="dxa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50D05C2" w14:textId="77777777" w:rsidR="00DE5AA5" w:rsidRPr="00373894" w:rsidRDefault="00DE5AA5" w:rsidP="00DE5AA5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3FA2E0AF" w14:textId="77777777" w:rsidR="00DE5AA5" w:rsidRPr="00373894" w:rsidRDefault="00DE5AA5" w:rsidP="00DE5AA5">
            <w:pPr>
              <w:spacing w:before="80" w:after="80"/>
              <w:ind w:right="-993"/>
              <w:rPr>
                <w:rFonts w:cs="Calibri"/>
                <w:b/>
                <w:color w:val="548DD4" w:themeColor="text2" w:themeTint="99"/>
                <w:sz w:val="16"/>
                <w:szCs w:val="16"/>
                <w:lang w:val="en-GB"/>
              </w:rPr>
            </w:pPr>
            <w:proofErr w:type="spellStart"/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  <w:lang w:val="en-GB"/>
              </w:rPr>
              <w:t>Intitulé</w:t>
            </w:r>
            <w:proofErr w:type="spellEnd"/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  <w:lang w:val="en-GB"/>
              </w:rPr>
              <w:t xml:space="preserve"> du stage :</w:t>
            </w:r>
          </w:p>
          <w:p w14:paraId="6692610E" w14:textId="77777777" w:rsidR="00DE5AA5" w:rsidRPr="00373894" w:rsidRDefault="00DE5AA5" w:rsidP="00DE5AA5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DE5AA5" w:rsidRPr="00373894" w14:paraId="2678DD9F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B915E4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373894"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31898AFE" w14:textId="77777777" w:rsidR="00DE5AA5" w:rsidRPr="00220D25" w:rsidRDefault="00DE5AA5" w:rsidP="00DE5AA5">
            <w:pPr>
              <w:spacing w:before="80" w:after="80"/>
              <w:ind w:right="-993"/>
              <w:rPr>
                <w:rFonts w:cs="Calibri"/>
                <w:b/>
                <w:color w:val="548DD4" w:themeColor="text2" w:themeTint="99"/>
                <w:sz w:val="16"/>
                <w:szCs w:val="16"/>
              </w:rPr>
            </w:pPr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>Programme détaillé de la période de stage, y compris les tâches réalisées par le stagiaire :</w:t>
            </w:r>
          </w:p>
          <w:p w14:paraId="04A610D6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71E09E0F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511C87C1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4E90DCF1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DE5AA5" w:rsidRPr="00373894" w14:paraId="724FAD87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DAEEF6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3B0E10CF" w14:textId="77777777" w:rsidR="00DE5AA5" w:rsidRDefault="00DE5AA5" w:rsidP="00DE5AA5">
            <w:pPr>
              <w:spacing w:before="80" w:after="80"/>
              <w:ind w:right="-992"/>
              <w:rPr>
                <w:rFonts w:cs="Calibri"/>
                <w:b/>
                <w:color w:val="548DD4" w:themeColor="text2" w:themeTint="99"/>
                <w:sz w:val="16"/>
                <w:szCs w:val="16"/>
              </w:rPr>
            </w:pPr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>Connaissances, aptitudes (intellectuelles et pratiques) et compétences acquises (résultats d’apprentissage obtenus) :</w:t>
            </w:r>
          </w:p>
          <w:p w14:paraId="25A7ACF1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2CA267ED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7418B11D" w14:textId="77777777" w:rsidR="00DE5AA5" w:rsidRPr="00373894" w:rsidRDefault="00DE5AA5" w:rsidP="00DE5AA5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DE5AA5" w:rsidRPr="00B5079F" w14:paraId="16364252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5C107F4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Evaluation of the traine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095B1BD9" w14:textId="77777777" w:rsidR="00DE5AA5" w:rsidRPr="00220D25" w:rsidRDefault="00DE5AA5" w:rsidP="00DE5AA5">
            <w:pPr>
              <w:spacing w:before="80" w:after="80"/>
              <w:ind w:right="-992"/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</w:pPr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Evaluation du </w:t>
            </w:r>
            <w:proofErr w:type="spellStart"/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stagiaire</w:t>
            </w:r>
            <w:proofErr w:type="spellEnd"/>
            <w:r w:rsidRPr="00220D25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 :</w:t>
            </w:r>
          </w:p>
          <w:p w14:paraId="0747FF38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016C156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403F0B6" w14:textId="77777777" w:rsidR="00DE5AA5" w:rsidRPr="00373894" w:rsidRDefault="00DE5AA5" w:rsidP="00DE5AA5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DE5AA5" w:rsidRPr="00373894" w14:paraId="6A3CED22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A9B1337" w14:textId="77777777" w:rsidR="00DE5AA5" w:rsidRPr="00373894" w:rsidRDefault="00DE5AA5" w:rsidP="00DE5AA5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37389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DE5AA5" w:rsidRPr="00C4408B" w14:paraId="652E55D9" w14:textId="77777777" w:rsidTr="00DE5AA5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E622E7B" w14:textId="39E6896C" w:rsidR="00DE5AA5" w:rsidRPr="00373894" w:rsidRDefault="00C4408B" w:rsidP="00DE5AA5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 and </w:t>
            </w:r>
            <w:r w:rsidR="00DE5AA5" w:rsidRPr="00373894">
              <w:rPr>
                <w:rFonts w:cs="Calibri"/>
                <w:b/>
                <w:sz w:val="16"/>
                <w:szCs w:val="16"/>
                <w:lang w:val="en-GB"/>
              </w:rPr>
              <w:t>signature of the Supervisor at the Receiving Organisation/Enterpris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0CEED294" w14:textId="2D1FF791" w:rsidR="00377006" w:rsidRDefault="00DE5AA5" w:rsidP="00DE5AA5">
            <w:pPr>
              <w:spacing w:before="80" w:after="80"/>
              <w:ind w:right="-993"/>
              <w:rPr>
                <w:rFonts w:cs="Calibri"/>
                <w:b/>
                <w:color w:val="548DD4" w:themeColor="text2" w:themeTint="99"/>
                <w:sz w:val="16"/>
                <w:szCs w:val="16"/>
              </w:rPr>
            </w:pPr>
            <w:r w:rsidRPr="00373894">
              <w:rPr>
                <w:rFonts w:cs="Calibri"/>
                <w:b/>
                <w:color w:val="548DD4" w:themeColor="text2" w:themeTint="99"/>
                <w:sz w:val="16"/>
                <w:szCs w:val="16"/>
              </w:rPr>
              <w:t xml:space="preserve">Nom et signature du superviseur de l’organisme/l’entreprise d’accueil : </w:t>
            </w:r>
          </w:p>
          <w:p w14:paraId="253DB363" w14:textId="77777777" w:rsidR="00377006" w:rsidRPr="00C4408B" w:rsidRDefault="00C4408B" w:rsidP="00DE5AA5">
            <w:pPr>
              <w:spacing w:before="80" w:after="80"/>
              <w:ind w:right="-99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4408B">
              <w:rPr>
                <w:rFonts w:cs="Arial"/>
                <w:b/>
                <w:bCs/>
                <w:sz w:val="16"/>
                <w:szCs w:val="16"/>
                <w:lang w:val="en-US"/>
              </w:rPr>
              <w:t>Stamp of the institution/company </w:t>
            </w:r>
          </w:p>
          <w:p w14:paraId="579E0B8F" w14:textId="00F6E7C0" w:rsidR="00C4408B" w:rsidRPr="00C4408B" w:rsidRDefault="00C4408B" w:rsidP="00DE5AA5">
            <w:pPr>
              <w:spacing w:before="80" w:after="80"/>
              <w:ind w:right="-993"/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Tampon de </w:t>
            </w:r>
            <w:proofErr w:type="spellStart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l’organisme</w:t>
            </w:r>
            <w:proofErr w:type="spellEnd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d’accueil</w:t>
            </w:r>
            <w:proofErr w:type="spellEnd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>entreprise</w:t>
            </w:r>
            <w:proofErr w:type="spellEnd"/>
            <w:r w:rsidR="00EE15EB">
              <w:rPr>
                <w:rFonts w:cs="Calibri"/>
                <w:b/>
                <w:color w:val="548DD4" w:themeColor="text2" w:themeTint="99"/>
                <w:sz w:val="16"/>
                <w:szCs w:val="16"/>
                <w:lang w:val="en-US"/>
              </w:rPr>
              <w:t xml:space="preserve"> :</w:t>
            </w:r>
          </w:p>
        </w:tc>
      </w:tr>
    </w:tbl>
    <w:p w14:paraId="2FF1A120" w14:textId="44BEE195" w:rsidR="00DE5AA5" w:rsidRPr="00C4408B" w:rsidRDefault="00DE5AA5" w:rsidP="008B143C">
      <w:pPr>
        <w:tabs>
          <w:tab w:val="left" w:pos="3348"/>
        </w:tabs>
        <w:ind w:right="-993"/>
        <w:rPr>
          <w:rFonts w:asciiTheme="majorHAnsi" w:hAnsiTheme="majorHAnsi"/>
          <w:sz w:val="22"/>
          <w:szCs w:val="22"/>
          <w:lang w:val="en-US"/>
        </w:rPr>
      </w:pPr>
    </w:p>
    <w:sectPr w:rsidR="00DE5AA5" w:rsidRPr="00C4408B" w:rsidSect="00581B49">
      <w:headerReference w:type="default" r:id="rId9"/>
      <w:footerReference w:type="default" r:id="rId10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0A97D" w14:textId="77777777" w:rsidR="00CB3F31" w:rsidRDefault="00CB3F31" w:rsidP="00EC610C">
      <w:r>
        <w:separator/>
      </w:r>
    </w:p>
  </w:endnote>
  <w:endnote w:type="continuationSeparator" w:id="0">
    <w:p w14:paraId="5EA70342" w14:textId="77777777" w:rsidR="00CB3F31" w:rsidRDefault="00CB3F31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C8" w14:textId="5CC20D5F" w:rsidR="00CB3F31" w:rsidRPr="00366CA7" w:rsidRDefault="00CB3F31" w:rsidP="00B13708">
    <w:pPr>
      <w:tabs>
        <w:tab w:val="left" w:pos="7797"/>
      </w:tabs>
      <w:rPr>
        <w:rStyle w:val="Numrodepage"/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0B4E26F9" wp14:editId="5039C98A">
          <wp:extent cx="2512725" cy="430359"/>
          <wp:effectExtent l="0" t="0" r="1905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>
      <w:rPr>
        <w:rStyle w:val="Numrodepage"/>
        <w:rFonts w:asciiTheme="majorHAnsi" w:hAnsiTheme="majorHAnsi"/>
        <w:b/>
        <w:sz w:val="20"/>
        <w:szCs w:val="20"/>
      </w:rPr>
      <w:tab/>
    </w:r>
    <w:r w:rsidR="00B13708" w:rsidRPr="00B13708">
      <w:rPr>
        <w:rFonts w:asciiTheme="majorHAnsi" w:hAnsiTheme="majorHAnsi" w:cstheme="majorHAnsi"/>
        <w:sz w:val="16"/>
        <w:szCs w:val="16"/>
      </w:rPr>
      <w:t>KA103 - Kit  mobilité de stage (SMP) 2018 V1</w:t>
    </w:r>
    <w:r w:rsidR="00B13708" w:rsidRPr="00B13708">
      <w:rPr>
        <w:sz w:val="16"/>
        <w:szCs w:val="16"/>
      </w:rPr>
      <w:ptab w:relativeTo="margin" w:alignment="center" w:leader="none"/>
    </w:r>
    <w:r w:rsidR="00B13708" w:rsidRPr="00B13708">
      <w:rPr>
        <w:sz w:val="16"/>
        <w:szCs w:val="16"/>
      </w:rPr>
      <w:ptab w:relativeTo="margin" w:alignment="right" w:leader="none"/>
    </w:r>
  </w:p>
  <w:p w14:paraId="08766FCE" w14:textId="77777777" w:rsidR="00CB3F31" w:rsidRDefault="00CB3F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E3AC" w14:textId="77777777" w:rsidR="00CB3F31" w:rsidRDefault="00CB3F31" w:rsidP="00EC610C">
      <w:r>
        <w:separator/>
      </w:r>
    </w:p>
  </w:footnote>
  <w:footnote w:type="continuationSeparator" w:id="0">
    <w:p w14:paraId="208F1D66" w14:textId="77777777" w:rsidR="00CB3F31" w:rsidRDefault="00CB3F31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4A8E" w14:textId="3FE564B4" w:rsidR="00CB3F31" w:rsidRPr="00CB3F31" w:rsidRDefault="00CB3F31" w:rsidP="00C440E6">
    <w:pPr>
      <w:tabs>
        <w:tab w:val="left" w:pos="3119"/>
      </w:tabs>
      <w:rPr>
        <w:rFonts w:asciiTheme="majorHAnsi" w:hAnsiTheme="majorHAnsi" w:cstheme="majorHAnsi"/>
        <w:color w:val="8DB3E2" w:themeColor="text2" w:themeTint="66"/>
        <w:lang w:val="en-GB"/>
      </w:rPr>
    </w:pPr>
    <w:r w:rsidRPr="00CB3F31">
      <w:rPr>
        <w:rFonts w:asciiTheme="majorHAnsi" w:hAnsiTheme="majorHAnsi" w:cstheme="majorHAnsi"/>
        <w:noProof/>
        <w:color w:val="8DB3E2" w:themeColor="text2" w:themeTint="6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AC0BD" wp14:editId="723747EE">
              <wp:simplePos x="0" y="0"/>
              <wp:positionH relativeFrom="column">
                <wp:posOffset>4543089</wp:posOffset>
              </wp:positionH>
              <wp:positionV relativeFrom="paragraph">
                <wp:posOffset>-269030</wp:posOffset>
              </wp:positionV>
              <wp:extent cx="2578974" cy="623190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974" cy="6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CB81" w14:textId="09C8034F" w:rsidR="00816E47" w:rsidRPr="00A00285" w:rsidRDefault="00816E47" w:rsidP="00816E47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079F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8-2019</w:t>
                          </w:r>
                        </w:p>
                        <w:p w14:paraId="4555D786" w14:textId="77777777" w:rsidR="00816E47" w:rsidRPr="00941039" w:rsidRDefault="00816E47" w:rsidP="00816E47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941039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Nom :</w:t>
                          </w:r>
                        </w:p>
                        <w:p w14:paraId="093A0A59" w14:textId="77777777" w:rsidR="00816E47" w:rsidRPr="00941039" w:rsidRDefault="00816E47" w:rsidP="00816E47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941039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Prénom :</w:t>
                          </w:r>
                        </w:p>
                        <w:p w14:paraId="12ABA392" w14:textId="77777777" w:rsidR="00816E47" w:rsidRPr="00CD7A6A" w:rsidRDefault="00816E47" w:rsidP="00816E47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Composant</w:t>
                          </w:r>
                          <w:r w:rsidRPr="00941039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>e :</w:t>
                          </w:r>
                        </w:p>
                        <w:p w14:paraId="2FC65F43" w14:textId="77777777" w:rsidR="00CB3F31" w:rsidRPr="00921CE7" w:rsidRDefault="00CB3F31" w:rsidP="00346CD7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7.7pt;margin-top:-21.2pt;width:203.0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9Z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" filled="f" stroked="f">
              <v:textbox>
                <w:txbxContent>
                  <w:p w14:paraId="2A52CB81" w14:textId="09C8034F" w:rsidR="00816E47" w:rsidRPr="00A00285" w:rsidRDefault="00816E47" w:rsidP="00816E47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B5079F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8-2019</w:t>
                    </w:r>
                  </w:p>
                  <w:p w14:paraId="4555D786" w14:textId="77777777" w:rsidR="00816E47" w:rsidRPr="00941039" w:rsidRDefault="00816E47" w:rsidP="00816E47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941039"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Nom :</w:t>
                    </w:r>
                  </w:p>
                  <w:p w14:paraId="093A0A59" w14:textId="77777777" w:rsidR="00816E47" w:rsidRPr="00941039" w:rsidRDefault="00816E47" w:rsidP="00816E47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941039"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Prénom :</w:t>
                    </w:r>
                  </w:p>
                  <w:p w14:paraId="12ABA392" w14:textId="77777777" w:rsidR="00816E47" w:rsidRPr="00CD7A6A" w:rsidRDefault="00816E47" w:rsidP="00816E47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Composant</w:t>
                    </w:r>
                    <w:r w:rsidRPr="00941039"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>e :</w:t>
                    </w:r>
                  </w:p>
                  <w:p w14:paraId="2FC65F43" w14:textId="77777777" w:rsidR="00CB3F31" w:rsidRPr="00921CE7" w:rsidRDefault="00CB3F31" w:rsidP="00346CD7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B3F31">
      <w:rPr>
        <w:rFonts w:asciiTheme="majorHAnsi" w:hAnsiTheme="majorHAnsi" w:cstheme="majorHAnsi"/>
        <w:noProof/>
        <w:color w:val="8DB3E2" w:themeColor="text2" w:themeTint="66"/>
      </w:rPr>
      <w:drawing>
        <wp:anchor distT="0" distB="0" distL="114300" distR="114300" simplePos="0" relativeHeight="251660288" behindDoc="0" locked="0" layoutInCell="1" allowOverlap="1" wp14:anchorId="76FBAE4B" wp14:editId="5E55341E">
          <wp:simplePos x="0" y="0"/>
          <wp:positionH relativeFrom="column">
            <wp:posOffset>2555875</wp:posOffset>
          </wp:positionH>
          <wp:positionV relativeFrom="paragraph">
            <wp:posOffset>-315595</wp:posOffset>
          </wp:positionV>
          <wp:extent cx="1257935" cy="436880"/>
          <wp:effectExtent l="0" t="0" r="0" b="1270"/>
          <wp:wrapNone/>
          <wp:docPr id="8" name="Image 8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F31">
      <w:rPr>
        <w:rFonts w:asciiTheme="majorHAnsi" w:hAnsiTheme="majorHAnsi" w:cstheme="majorHAnsi"/>
        <w:color w:val="8DB3E2" w:themeColor="text2" w:themeTint="66"/>
        <w:lang w:val="en-GB"/>
      </w:rPr>
      <w:t>Higher Education</w:t>
    </w:r>
  </w:p>
  <w:p w14:paraId="2BD612C9" w14:textId="057F6B82" w:rsidR="00CB3F31" w:rsidRDefault="00CB3F31" w:rsidP="00C440E6">
    <w:pPr>
      <w:tabs>
        <w:tab w:val="left" w:pos="3119"/>
      </w:tabs>
      <w:rPr>
        <w:rFonts w:asciiTheme="majorHAnsi" w:hAnsiTheme="majorHAnsi" w:cstheme="majorHAnsi"/>
        <w:color w:val="8DB3E2" w:themeColor="text2" w:themeTint="66"/>
        <w:lang w:val="en-GB"/>
      </w:rPr>
    </w:pPr>
    <w:r w:rsidRPr="00CB3F31">
      <w:rPr>
        <w:rFonts w:asciiTheme="majorHAnsi" w:hAnsiTheme="majorHAnsi" w:cstheme="majorHAnsi"/>
        <w:color w:val="8DB3E2" w:themeColor="text2" w:themeTint="66"/>
        <w:lang w:val="en-GB"/>
      </w:rPr>
      <w:t xml:space="preserve">Learning Agreement for Traineeships </w:t>
    </w:r>
    <w:proofErr w:type="spellStart"/>
    <w:r w:rsidRPr="00CB3F31">
      <w:rPr>
        <w:rFonts w:asciiTheme="majorHAnsi" w:hAnsiTheme="majorHAnsi" w:cstheme="majorHAnsi"/>
        <w:color w:val="8DB3E2" w:themeColor="text2" w:themeTint="66"/>
        <w:lang w:val="en-GB"/>
      </w:rPr>
      <w:t>mobilities</w:t>
    </w:r>
    <w:proofErr w:type="spellEnd"/>
    <w:r w:rsidRPr="00CB3F31">
      <w:rPr>
        <w:rFonts w:asciiTheme="majorHAnsi" w:hAnsiTheme="majorHAnsi" w:cstheme="majorHAnsi"/>
        <w:color w:val="8DB3E2" w:themeColor="text2" w:themeTint="66"/>
        <w:lang w:val="en-GB"/>
      </w:rPr>
      <w:t xml:space="preserve"> (</w:t>
    </w:r>
    <w:r w:rsidRPr="00CB3F31">
      <w:rPr>
        <w:rFonts w:asciiTheme="majorHAnsi" w:hAnsiTheme="majorHAnsi" w:cstheme="majorHAnsi"/>
        <w:color w:val="8DB3E2" w:themeColor="text2" w:themeTint="66"/>
        <w:sz w:val="18"/>
        <w:szCs w:val="18"/>
        <w:lang w:val="en-GB"/>
      </w:rPr>
      <w:t>between Programme countries</w:t>
    </w:r>
    <w:r w:rsidRPr="00CB3F31">
      <w:rPr>
        <w:rFonts w:asciiTheme="majorHAnsi" w:hAnsiTheme="majorHAnsi" w:cstheme="majorHAnsi"/>
        <w:color w:val="8DB3E2" w:themeColor="text2" w:themeTint="66"/>
        <w:lang w:val="en-GB"/>
      </w:rPr>
      <w:t>)</w:t>
    </w:r>
  </w:p>
  <w:p w14:paraId="60099D4A" w14:textId="77777777" w:rsidR="00733054" w:rsidRDefault="00733054" w:rsidP="00C440E6">
    <w:pPr>
      <w:tabs>
        <w:tab w:val="left" w:pos="3119"/>
      </w:tabs>
      <w:rPr>
        <w:rFonts w:asciiTheme="majorHAnsi" w:hAnsiTheme="majorHAnsi" w:cstheme="majorHAnsi"/>
        <w:color w:val="8DB3E2" w:themeColor="text2" w:themeTint="66"/>
        <w:lang w:val="en-GB"/>
      </w:rPr>
    </w:pPr>
  </w:p>
  <w:p w14:paraId="4E9B83C2" w14:textId="2FF681F3" w:rsidR="00CB3F31" w:rsidRPr="00E31366" w:rsidRDefault="00CB3F31" w:rsidP="00733054">
    <w:pPr>
      <w:pStyle w:val="En-tte"/>
      <w:shd w:val="clear" w:color="auto" w:fill="C6D9F1" w:themeFill="text2" w:themeFillTint="33"/>
      <w:jc w:val="center"/>
      <w:rPr>
        <w:rFonts w:asciiTheme="majorHAnsi" w:hAnsiTheme="majorHAnsi" w:cstheme="majorHAnsi"/>
        <w:b/>
      </w:rPr>
    </w:pPr>
    <w:r w:rsidRPr="00E31366">
      <w:rPr>
        <w:rFonts w:asciiTheme="majorHAnsi" w:hAnsiTheme="majorHAnsi" w:cstheme="majorHAnsi"/>
        <w:b/>
      </w:rPr>
      <w:t>Contrat pédagog</w:t>
    </w:r>
    <w:r>
      <w:rPr>
        <w:rFonts w:asciiTheme="majorHAnsi" w:hAnsiTheme="majorHAnsi" w:cstheme="majorHAnsi"/>
        <w:b/>
      </w:rPr>
      <w:t xml:space="preserve">ique ERASMUS+ pour les mobilités de stages </w:t>
    </w:r>
    <w:r w:rsidRPr="00C440E6">
      <w:rPr>
        <w:rFonts w:asciiTheme="majorHAnsi" w:hAnsiTheme="majorHAnsi" w:cstheme="majorHAnsi"/>
      </w:rPr>
      <w:t>(Pays du programme)</w:t>
    </w:r>
  </w:p>
  <w:p w14:paraId="6C30688D" w14:textId="5AAAD577" w:rsidR="00CB3F31" w:rsidRPr="00346CD7" w:rsidRDefault="00CB3F31" w:rsidP="00346C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72A71"/>
    <w:rsid w:val="00092E67"/>
    <w:rsid w:val="000C5DE5"/>
    <w:rsid w:val="000D7A23"/>
    <w:rsid w:val="000F5864"/>
    <w:rsid w:val="0010369A"/>
    <w:rsid w:val="00121B5D"/>
    <w:rsid w:val="001510EF"/>
    <w:rsid w:val="00155368"/>
    <w:rsid w:val="00167C87"/>
    <w:rsid w:val="00172FEB"/>
    <w:rsid w:val="001A18F2"/>
    <w:rsid w:val="001B328D"/>
    <w:rsid w:val="001B4435"/>
    <w:rsid w:val="001B6185"/>
    <w:rsid w:val="001B6FFB"/>
    <w:rsid w:val="002238C8"/>
    <w:rsid w:val="002308CE"/>
    <w:rsid w:val="0028450D"/>
    <w:rsid w:val="002A1A40"/>
    <w:rsid w:val="002D760A"/>
    <w:rsid w:val="00346CD7"/>
    <w:rsid w:val="003645B9"/>
    <w:rsid w:val="00366CA7"/>
    <w:rsid w:val="00377006"/>
    <w:rsid w:val="003911FA"/>
    <w:rsid w:val="003C1E9A"/>
    <w:rsid w:val="003C2A22"/>
    <w:rsid w:val="00457E0F"/>
    <w:rsid w:val="00476BE3"/>
    <w:rsid w:val="00484A6F"/>
    <w:rsid w:val="005600AD"/>
    <w:rsid w:val="0056757B"/>
    <w:rsid w:val="00581B49"/>
    <w:rsid w:val="005A5093"/>
    <w:rsid w:val="005F14AF"/>
    <w:rsid w:val="005F49A4"/>
    <w:rsid w:val="00692194"/>
    <w:rsid w:val="00733054"/>
    <w:rsid w:val="00807933"/>
    <w:rsid w:val="00816E47"/>
    <w:rsid w:val="00877B01"/>
    <w:rsid w:val="0088544D"/>
    <w:rsid w:val="008A1206"/>
    <w:rsid w:val="008A6A85"/>
    <w:rsid w:val="008A7583"/>
    <w:rsid w:val="008B143C"/>
    <w:rsid w:val="008B5286"/>
    <w:rsid w:val="008D506B"/>
    <w:rsid w:val="009358B3"/>
    <w:rsid w:val="00A622AE"/>
    <w:rsid w:val="00AA17B7"/>
    <w:rsid w:val="00AD5B08"/>
    <w:rsid w:val="00B13708"/>
    <w:rsid w:val="00B21EBE"/>
    <w:rsid w:val="00B5079F"/>
    <w:rsid w:val="00BA4655"/>
    <w:rsid w:val="00BC71F3"/>
    <w:rsid w:val="00C4408B"/>
    <w:rsid w:val="00C440E6"/>
    <w:rsid w:val="00C52083"/>
    <w:rsid w:val="00C622BD"/>
    <w:rsid w:val="00C66E63"/>
    <w:rsid w:val="00C90942"/>
    <w:rsid w:val="00C955EB"/>
    <w:rsid w:val="00CB10ED"/>
    <w:rsid w:val="00CB3F31"/>
    <w:rsid w:val="00CD02CC"/>
    <w:rsid w:val="00CE147C"/>
    <w:rsid w:val="00CF12E4"/>
    <w:rsid w:val="00D02024"/>
    <w:rsid w:val="00D50AC0"/>
    <w:rsid w:val="00D81B7A"/>
    <w:rsid w:val="00DA3D58"/>
    <w:rsid w:val="00DB2F72"/>
    <w:rsid w:val="00DC1EDC"/>
    <w:rsid w:val="00DE293C"/>
    <w:rsid w:val="00DE5AA5"/>
    <w:rsid w:val="00E6308B"/>
    <w:rsid w:val="00E81DE3"/>
    <w:rsid w:val="00E87C34"/>
    <w:rsid w:val="00EA4A06"/>
    <w:rsid w:val="00EC610C"/>
    <w:rsid w:val="00EE15EB"/>
    <w:rsid w:val="00EE1B35"/>
    <w:rsid w:val="00EE53A2"/>
    <w:rsid w:val="00EE6658"/>
    <w:rsid w:val="00F01CCD"/>
    <w:rsid w:val="00F166E8"/>
    <w:rsid w:val="00F73618"/>
    <w:rsid w:val="00F954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723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4AF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28450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4AF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28450D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F918B-E6DF-4DEA-BC4D-90AEEC5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3</cp:revision>
  <cp:lastPrinted>2015-09-03T08:57:00Z</cp:lastPrinted>
  <dcterms:created xsi:type="dcterms:W3CDTF">2018-10-17T11:33:00Z</dcterms:created>
  <dcterms:modified xsi:type="dcterms:W3CDTF">2018-10-17T11:34:00Z</dcterms:modified>
</cp:coreProperties>
</file>